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D68" w:rsidRDefault="00293D68" w:rsidP="00293D68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ектору по учебной работе ФГБОУ ВО «СОГУ»</w:t>
      </w:r>
    </w:p>
    <w:p w:rsidR="00293D68" w:rsidRDefault="00293D68" w:rsidP="00293D68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овой З.А.</w:t>
      </w:r>
    </w:p>
    <w:p w:rsidR="00293D68" w:rsidRDefault="00293D68" w:rsidP="00293D68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</w:p>
    <w:p w:rsidR="00293D68" w:rsidRDefault="00293D68" w:rsidP="00293D68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гося по программе ________________________</w:t>
      </w:r>
    </w:p>
    <w:p w:rsidR="00293D68" w:rsidRDefault="00293D68" w:rsidP="00293D68">
      <w:pPr>
        <w:spacing w:line="240" w:lineRule="auto"/>
        <w:ind w:left="736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бакалавриата, специалитета, магистратуры, ординатуры)</w:t>
      </w:r>
    </w:p>
    <w:p w:rsidR="000F5984" w:rsidRDefault="000F5984" w:rsidP="000F5984">
      <w:pPr>
        <w:spacing w:before="12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курса __________________формы обучения</w:t>
      </w:r>
    </w:p>
    <w:p w:rsidR="000F5984" w:rsidRDefault="000F5984" w:rsidP="000F5984">
      <w:pPr>
        <w:spacing w:line="240" w:lineRule="auto"/>
        <w:ind w:left="4111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курс)</w:t>
      </w:r>
      <w:r>
        <w:rPr>
          <w:rFonts w:ascii="Times New Roman" w:hAnsi="Times New Roman"/>
          <w:i/>
          <w:sz w:val="18"/>
          <w:szCs w:val="18"/>
        </w:rPr>
        <w:tab/>
        <w:t xml:space="preserve">        </w:t>
      </w:r>
      <w:proofErr w:type="gramStart"/>
      <w:r>
        <w:rPr>
          <w:rFonts w:ascii="Times New Roman" w:hAnsi="Times New Roman"/>
          <w:i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i/>
          <w:sz w:val="18"/>
          <w:szCs w:val="18"/>
        </w:rPr>
        <w:t>очной/заочной/очно-заочной)</w:t>
      </w:r>
    </w:p>
    <w:p w:rsidR="000F5984" w:rsidRDefault="000F5984" w:rsidP="000F5984">
      <w:pPr>
        <w:spacing w:before="12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 основе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18"/>
          <w:szCs w:val="18"/>
        </w:rPr>
        <w:t>(договорной/бюджетной)</w:t>
      </w:r>
    </w:p>
    <w:p w:rsidR="00293D68" w:rsidRDefault="00293D68" w:rsidP="00293D68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 факультета,</w:t>
      </w:r>
    </w:p>
    <w:p w:rsidR="00293D68" w:rsidRDefault="00293D68" w:rsidP="00293D68">
      <w:pPr>
        <w:spacing w:line="240" w:lineRule="auto"/>
        <w:ind w:left="4111" w:hanging="567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факультет)</w:t>
      </w:r>
    </w:p>
    <w:p w:rsidR="00293D68" w:rsidRDefault="00293D68" w:rsidP="00293D68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 (специальности) __________________________________________________,</w:t>
      </w:r>
    </w:p>
    <w:p w:rsidR="00293D68" w:rsidRDefault="00293D68" w:rsidP="00293D68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направление подготовки (специальность))</w:t>
      </w:r>
    </w:p>
    <w:p w:rsidR="00293D68" w:rsidRDefault="00293D68" w:rsidP="00293D68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гистерской программе __________________________</w:t>
      </w:r>
    </w:p>
    <w:p w:rsidR="00293D68" w:rsidRDefault="00293D68" w:rsidP="00293D68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293D68" w:rsidRDefault="00293D68" w:rsidP="00293D68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ля обучающихся в магистратуре)</w:t>
      </w:r>
    </w:p>
    <w:p w:rsidR="00293D68" w:rsidRDefault="00293D68" w:rsidP="00293D68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293D68" w:rsidRDefault="00293D68" w:rsidP="00293D68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,</w:t>
      </w:r>
    </w:p>
    <w:p w:rsidR="00293D68" w:rsidRDefault="00293D68" w:rsidP="00293D68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Ф.И.О. в родительном падеже полностью)</w:t>
      </w:r>
    </w:p>
    <w:p w:rsidR="00293D68" w:rsidRDefault="00293D68" w:rsidP="00293D68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(ей) по адресу:</w:t>
      </w:r>
    </w:p>
    <w:p w:rsidR="00293D68" w:rsidRDefault="00293D68" w:rsidP="00293D68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293D68" w:rsidRDefault="00293D68" w:rsidP="00293D68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293D68" w:rsidRDefault="00293D68" w:rsidP="00293D68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_______________________________</w:t>
      </w:r>
    </w:p>
    <w:p w:rsidR="00293D68" w:rsidRDefault="00293D68" w:rsidP="00293D68">
      <w:pPr>
        <w:spacing w:line="240" w:lineRule="auto"/>
        <w:ind w:left="4111"/>
        <w:rPr>
          <w:rFonts w:ascii="Times New Roman" w:hAnsi="Times New Roman"/>
          <w:sz w:val="20"/>
          <w:szCs w:val="20"/>
        </w:rPr>
      </w:pPr>
    </w:p>
    <w:p w:rsidR="00293D68" w:rsidRPr="00B755C0" w:rsidRDefault="00293D68" w:rsidP="00293D68">
      <w:pPr>
        <w:spacing w:line="240" w:lineRule="auto"/>
        <w:ind w:left="4111"/>
        <w:rPr>
          <w:rFonts w:ascii="Times New Roman" w:hAnsi="Times New Roman"/>
          <w:sz w:val="20"/>
          <w:szCs w:val="20"/>
        </w:rPr>
      </w:pPr>
    </w:p>
    <w:p w:rsidR="00293D68" w:rsidRDefault="00293D68" w:rsidP="00293D6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A1E00">
        <w:rPr>
          <w:rFonts w:ascii="Times New Roman" w:hAnsi="Times New Roman"/>
          <w:sz w:val="28"/>
          <w:szCs w:val="28"/>
        </w:rPr>
        <w:t>ЗАЯВЛЕНИЕ</w:t>
      </w:r>
    </w:p>
    <w:p w:rsidR="00293D68" w:rsidRDefault="00293D68" w:rsidP="00293D6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B57" w:rsidRDefault="00C65B57" w:rsidP="00293D6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EF1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отчислить меня из состава студентов </w:t>
      </w:r>
      <w:r w:rsidR="00724E46">
        <w:rPr>
          <w:rFonts w:ascii="Times New Roman" w:hAnsi="Times New Roman"/>
          <w:sz w:val="28"/>
          <w:szCs w:val="28"/>
        </w:rPr>
        <w:t>СОГУ</w:t>
      </w:r>
      <w:r>
        <w:rPr>
          <w:rFonts w:ascii="Times New Roman" w:hAnsi="Times New Roman"/>
          <w:sz w:val="28"/>
          <w:szCs w:val="28"/>
        </w:rPr>
        <w:t xml:space="preserve"> в связи с переводом в</w:t>
      </w:r>
      <w:r w:rsidR="00724E46">
        <w:rPr>
          <w:rFonts w:ascii="Times New Roman" w:hAnsi="Times New Roman"/>
          <w:sz w:val="28"/>
          <w:szCs w:val="28"/>
        </w:rPr>
        <w:t xml:space="preserve"> ___________</w:t>
      </w:r>
      <w:r>
        <w:rPr>
          <w:rFonts w:ascii="Times New Roman" w:hAnsi="Times New Roman"/>
          <w:sz w:val="28"/>
          <w:szCs w:val="28"/>
        </w:rPr>
        <w:t>_____</w:t>
      </w:r>
      <w:r w:rsidR="00D8119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DC23C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</w:t>
      </w:r>
      <w:r w:rsidR="00293D6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24E46" w:rsidRPr="00724E46" w:rsidRDefault="00724E46" w:rsidP="001476E3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24E46">
        <w:rPr>
          <w:rFonts w:ascii="Times New Roman" w:hAnsi="Times New Roman"/>
          <w:i/>
          <w:sz w:val="20"/>
          <w:szCs w:val="20"/>
        </w:rPr>
        <w:t>(наименование образовательной организации)</w:t>
      </w:r>
    </w:p>
    <w:p w:rsidR="00C65B57" w:rsidRDefault="00F978EC" w:rsidP="001476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="00C65B57">
        <w:rPr>
          <w:rFonts w:ascii="Times New Roman" w:hAnsi="Times New Roman"/>
          <w:sz w:val="28"/>
          <w:szCs w:val="28"/>
        </w:rPr>
        <w:t>__________</w:t>
      </w:r>
      <w:r w:rsidR="00C4629E">
        <w:rPr>
          <w:rFonts w:ascii="Times New Roman" w:hAnsi="Times New Roman"/>
          <w:sz w:val="28"/>
          <w:szCs w:val="28"/>
        </w:rPr>
        <w:t>_</w:t>
      </w:r>
      <w:r w:rsidR="00C65B57">
        <w:rPr>
          <w:rFonts w:ascii="Times New Roman" w:hAnsi="Times New Roman"/>
          <w:sz w:val="28"/>
          <w:szCs w:val="28"/>
        </w:rPr>
        <w:t>___________</w:t>
      </w:r>
      <w:r w:rsidR="005C31F5">
        <w:rPr>
          <w:rFonts w:ascii="Times New Roman" w:hAnsi="Times New Roman"/>
          <w:sz w:val="28"/>
          <w:szCs w:val="28"/>
        </w:rPr>
        <w:t>_____</w:t>
      </w:r>
      <w:r w:rsidR="00724E46">
        <w:rPr>
          <w:rFonts w:ascii="Times New Roman" w:hAnsi="Times New Roman"/>
          <w:sz w:val="28"/>
          <w:szCs w:val="28"/>
        </w:rPr>
        <w:t>_____</w:t>
      </w:r>
      <w:r w:rsidR="005C31F5">
        <w:rPr>
          <w:rFonts w:ascii="Times New Roman" w:hAnsi="Times New Roman"/>
          <w:sz w:val="28"/>
          <w:szCs w:val="28"/>
        </w:rPr>
        <w:t>_</w:t>
      </w:r>
      <w:r w:rsidR="00C65B57">
        <w:rPr>
          <w:rFonts w:ascii="Times New Roman" w:hAnsi="Times New Roman"/>
          <w:sz w:val="28"/>
          <w:szCs w:val="28"/>
        </w:rPr>
        <w:t>________</w:t>
      </w:r>
      <w:r w:rsidR="00724E46">
        <w:rPr>
          <w:rFonts w:ascii="Times New Roman" w:hAnsi="Times New Roman"/>
          <w:sz w:val="28"/>
          <w:szCs w:val="28"/>
        </w:rPr>
        <w:t>__</w:t>
      </w:r>
      <w:r w:rsidR="00DC23CA">
        <w:rPr>
          <w:rFonts w:ascii="Times New Roman" w:hAnsi="Times New Roman"/>
          <w:sz w:val="28"/>
          <w:szCs w:val="28"/>
        </w:rPr>
        <w:t>_ с «_</w:t>
      </w:r>
      <w:r w:rsidR="00293D68">
        <w:rPr>
          <w:rFonts w:ascii="Times New Roman" w:hAnsi="Times New Roman"/>
          <w:sz w:val="28"/>
          <w:szCs w:val="28"/>
        </w:rPr>
        <w:t>___</w:t>
      </w:r>
      <w:r w:rsidR="00DC23CA">
        <w:rPr>
          <w:rFonts w:ascii="Times New Roman" w:hAnsi="Times New Roman"/>
          <w:sz w:val="28"/>
          <w:szCs w:val="28"/>
        </w:rPr>
        <w:t>__»</w:t>
      </w:r>
      <w:r w:rsidR="00293D68">
        <w:rPr>
          <w:rFonts w:ascii="Times New Roman" w:hAnsi="Times New Roman"/>
          <w:sz w:val="28"/>
          <w:szCs w:val="28"/>
        </w:rPr>
        <w:t xml:space="preserve"> </w:t>
      </w:r>
      <w:r w:rsidR="00DC23CA">
        <w:rPr>
          <w:rFonts w:ascii="Times New Roman" w:hAnsi="Times New Roman"/>
          <w:sz w:val="28"/>
          <w:szCs w:val="28"/>
        </w:rPr>
        <w:t>__________20____ г.</w:t>
      </w:r>
      <w:r w:rsidR="00724E46">
        <w:rPr>
          <w:rFonts w:ascii="Times New Roman" w:hAnsi="Times New Roman"/>
          <w:sz w:val="28"/>
          <w:szCs w:val="28"/>
        </w:rPr>
        <w:t xml:space="preserve"> </w:t>
      </w:r>
      <w:r w:rsidR="00C65B57">
        <w:rPr>
          <w:rFonts w:ascii="Times New Roman" w:hAnsi="Times New Roman"/>
          <w:sz w:val="28"/>
          <w:szCs w:val="28"/>
        </w:rPr>
        <w:t>Справку</w:t>
      </w:r>
      <w:r w:rsidR="00724E46">
        <w:rPr>
          <w:rFonts w:ascii="Times New Roman" w:hAnsi="Times New Roman"/>
          <w:sz w:val="28"/>
          <w:szCs w:val="28"/>
        </w:rPr>
        <w:t xml:space="preserve"> из принимающей образовательной организации установленной формы</w:t>
      </w:r>
      <w:r w:rsidR="00C65B57">
        <w:rPr>
          <w:rFonts w:ascii="Times New Roman" w:hAnsi="Times New Roman"/>
          <w:sz w:val="28"/>
          <w:szCs w:val="28"/>
        </w:rPr>
        <w:t xml:space="preserve"> прилагаю.</w:t>
      </w:r>
    </w:p>
    <w:p w:rsidR="00E919E9" w:rsidRDefault="00E919E9" w:rsidP="00E919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E919E9" w:rsidRPr="006E43B0" w:rsidRDefault="00E919E9" w:rsidP="00E919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E919E9" w:rsidRPr="00CD62FA" w:rsidRDefault="00E919E9" w:rsidP="00E919E9">
      <w:pPr>
        <w:autoSpaceDE w:val="0"/>
        <w:autoSpaceDN w:val="0"/>
        <w:adjustRightInd w:val="0"/>
        <w:spacing w:line="240" w:lineRule="auto"/>
        <w:ind w:firstLine="3119"/>
        <w:jc w:val="right"/>
        <w:rPr>
          <w:rFonts w:ascii="Times New Roman" w:hAnsi="Times New Roman"/>
          <w:sz w:val="28"/>
          <w:szCs w:val="28"/>
        </w:rPr>
      </w:pPr>
      <w:r w:rsidRPr="00CD62FA">
        <w:rPr>
          <w:rFonts w:ascii="Times New Roman" w:hAnsi="Times New Roman"/>
          <w:sz w:val="28"/>
          <w:szCs w:val="28"/>
        </w:rPr>
        <w:t>______________</w:t>
      </w:r>
      <w:r w:rsidRPr="00CD62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62FA">
        <w:rPr>
          <w:rFonts w:ascii="Times New Roman" w:hAnsi="Times New Roman"/>
          <w:sz w:val="28"/>
          <w:szCs w:val="28"/>
        </w:rPr>
        <w:t>____________________</w:t>
      </w:r>
    </w:p>
    <w:p w:rsidR="00E919E9" w:rsidRPr="00AA1E00" w:rsidRDefault="00E919E9" w:rsidP="00E919E9">
      <w:pPr>
        <w:autoSpaceDE w:val="0"/>
        <w:autoSpaceDN w:val="0"/>
        <w:adjustRightInd w:val="0"/>
        <w:spacing w:line="240" w:lineRule="auto"/>
        <w:ind w:left="4248" w:firstLine="572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A1E0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(</w:t>
      </w:r>
      <w:r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E919E9" w:rsidRDefault="00E919E9" w:rsidP="00E919E9">
      <w:pPr>
        <w:spacing w:line="240" w:lineRule="auto"/>
        <w:jc w:val="right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«____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B253F6">
        <w:rPr>
          <w:rFonts w:ascii="Times New Roman" w:hAnsi="Times New Roman"/>
          <w:sz w:val="27"/>
          <w:szCs w:val="27"/>
        </w:rPr>
        <w:t>____________ 20____ г.</w:t>
      </w:r>
    </w:p>
    <w:p w:rsidR="00E919E9" w:rsidRPr="00B253F6" w:rsidRDefault="00E919E9" w:rsidP="00E919E9">
      <w:pPr>
        <w:spacing w:line="240" w:lineRule="auto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СОГЛАСОВАНО</w:t>
      </w:r>
    </w:p>
    <w:p w:rsidR="00E919E9" w:rsidRDefault="00E919E9" w:rsidP="00E919E9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E919E9" w:rsidRPr="00C0144B" w:rsidRDefault="00E919E9" w:rsidP="00E919E9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E919E9" w:rsidRPr="00AA1E00" w:rsidRDefault="00E919E9" w:rsidP="00E919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3F6">
        <w:rPr>
          <w:rFonts w:ascii="Times New Roman" w:hAnsi="Times New Roman"/>
          <w:sz w:val="27"/>
          <w:szCs w:val="27"/>
        </w:rPr>
        <w:t xml:space="preserve">Декан </w:t>
      </w:r>
      <w:r w:rsidRPr="00B253F6">
        <w:rPr>
          <w:rFonts w:ascii="Times New Roman" w:hAnsi="Times New Roman"/>
          <w:sz w:val="27"/>
          <w:szCs w:val="27"/>
        </w:rPr>
        <w:tab/>
      </w:r>
      <w:r w:rsidRPr="00B253F6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>______________</w:t>
      </w:r>
      <w:r w:rsidRPr="00AA1E00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_</w:t>
      </w:r>
      <w:r w:rsidRPr="00AA1E00">
        <w:rPr>
          <w:rFonts w:ascii="Times New Roman" w:hAnsi="Times New Roman"/>
          <w:i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</w:rPr>
        <w:t>__________</w:t>
      </w:r>
      <w:r w:rsidRPr="00AA1E00">
        <w:rPr>
          <w:rFonts w:ascii="Times New Roman" w:hAnsi="Times New Roman"/>
          <w:i/>
          <w:sz w:val="28"/>
          <w:szCs w:val="28"/>
        </w:rPr>
        <w:t>__________</w:t>
      </w:r>
    </w:p>
    <w:p w:rsidR="00E919E9" w:rsidRPr="00AA1E00" w:rsidRDefault="00E919E9" w:rsidP="00E919E9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E919E9" w:rsidRDefault="00E919E9" w:rsidP="00E919E9">
      <w:pPr>
        <w:spacing w:line="240" w:lineRule="auto"/>
        <w:jc w:val="right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«____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B253F6">
        <w:rPr>
          <w:rFonts w:ascii="Times New Roman" w:hAnsi="Times New Roman"/>
          <w:sz w:val="27"/>
          <w:szCs w:val="27"/>
        </w:rPr>
        <w:t>____________ 20____ г.</w:t>
      </w:r>
    </w:p>
    <w:p w:rsidR="00E919E9" w:rsidRPr="00B253F6" w:rsidRDefault="00E919E9" w:rsidP="00E919E9">
      <w:pPr>
        <w:spacing w:line="240" w:lineRule="auto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 xml:space="preserve">Начальник </w:t>
      </w:r>
      <w:r>
        <w:rPr>
          <w:rFonts w:ascii="Times New Roman" w:hAnsi="Times New Roman"/>
          <w:sz w:val="27"/>
          <w:szCs w:val="27"/>
        </w:rPr>
        <w:t>У</w:t>
      </w:r>
      <w:r w:rsidRPr="00B253F6">
        <w:rPr>
          <w:rFonts w:ascii="Times New Roman" w:hAnsi="Times New Roman"/>
          <w:sz w:val="27"/>
          <w:szCs w:val="27"/>
        </w:rPr>
        <w:t>правления</w:t>
      </w:r>
    </w:p>
    <w:p w:rsidR="00E919E9" w:rsidRPr="00F965E8" w:rsidRDefault="00E919E9" w:rsidP="00E919E9">
      <w:pPr>
        <w:spacing w:line="240" w:lineRule="auto"/>
        <w:rPr>
          <w:rFonts w:ascii="Times New Roman" w:hAnsi="Times New Roman"/>
          <w:sz w:val="20"/>
          <w:szCs w:val="20"/>
        </w:rPr>
      </w:pPr>
      <w:r w:rsidRPr="00B253F6">
        <w:rPr>
          <w:rFonts w:ascii="Times New Roman" w:hAnsi="Times New Roman"/>
          <w:sz w:val="27"/>
          <w:szCs w:val="27"/>
        </w:rPr>
        <w:t>образовательной полит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>______________</w:t>
      </w:r>
      <w:r w:rsidRPr="00AA1E00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_</w:t>
      </w:r>
      <w:r w:rsidRPr="00AA1E00">
        <w:rPr>
          <w:rFonts w:ascii="Times New Roman" w:hAnsi="Times New Roman"/>
          <w:i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</w:rPr>
        <w:t>__________</w:t>
      </w:r>
      <w:r w:rsidRPr="00AA1E00">
        <w:rPr>
          <w:rFonts w:ascii="Times New Roman" w:hAnsi="Times New Roman"/>
          <w:i/>
          <w:sz w:val="28"/>
          <w:szCs w:val="28"/>
        </w:rPr>
        <w:t>__________</w:t>
      </w:r>
    </w:p>
    <w:p w:rsidR="00E919E9" w:rsidRPr="00AA1E00" w:rsidRDefault="00E919E9" w:rsidP="00E919E9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E919E9" w:rsidRDefault="00E919E9" w:rsidP="00E919E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253F6">
        <w:rPr>
          <w:rFonts w:ascii="Times New Roman" w:hAnsi="Times New Roman"/>
          <w:sz w:val="27"/>
          <w:szCs w:val="27"/>
        </w:rPr>
        <w:t>«____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B253F6">
        <w:rPr>
          <w:rFonts w:ascii="Times New Roman" w:hAnsi="Times New Roman"/>
          <w:sz w:val="27"/>
          <w:szCs w:val="27"/>
        </w:rPr>
        <w:t>____________ 20____ г.</w:t>
      </w:r>
    </w:p>
    <w:p w:rsidR="00C65B57" w:rsidRDefault="00C65B57" w:rsidP="00E919E9">
      <w:pPr>
        <w:jc w:val="both"/>
        <w:rPr>
          <w:rFonts w:ascii="Times New Roman" w:hAnsi="Times New Roman"/>
          <w:sz w:val="28"/>
          <w:szCs w:val="28"/>
        </w:rPr>
      </w:pPr>
    </w:p>
    <w:sectPr w:rsidR="00C65B57" w:rsidSect="00293D68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00"/>
    <w:rsid w:val="00071051"/>
    <w:rsid w:val="00093388"/>
    <w:rsid w:val="000B43D4"/>
    <w:rsid w:val="000E5D48"/>
    <w:rsid w:val="000F5984"/>
    <w:rsid w:val="001071AF"/>
    <w:rsid w:val="00140FBD"/>
    <w:rsid w:val="00145ED4"/>
    <w:rsid w:val="001476E3"/>
    <w:rsid w:val="00171EF1"/>
    <w:rsid w:val="001C59F8"/>
    <w:rsid w:val="001E2A6A"/>
    <w:rsid w:val="00257888"/>
    <w:rsid w:val="0028001A"/>
    <w:rsid w:val="002822F1"/>
    <w:rsid w:val="00293D68"/>
    <w:rsid w:val="002B640C"/>
    <w:rsid w:val="003042B6"/>
    <w:rsid w:val="00341458"/>
    <w:rsid w:val="003478A9"/>
    <w:rsid w:val="00351B11"/>
    <w:rsid w:val="00371FA6"/>
    <w:rsid w:val="003A4CDB"/>
    <w:rsid w:val="003A5FD7"/>
    <w:rsid w:val="003F6617"/>
    <w:rsid w:val="004852A6"/>
    <w:rsid w:val="004D0F26"/>
    <w:rsid w:val="004D6FAD"/>
    <w:rsid w:val="00573079"/>
    <w:rsid w:val="005C31F5"/>
    <w:rsid w:val="00624D36"/>
    <w:rsid w:val="00655D41"/>
    <w:rsid w:val="00664C28"/>
    <w:rsid w:val="006A6A57"/>
    <w:rsid w:val="00700785"/>
    <w:rsid w:val="00724E46"/>
    <w:rsid w:val="00733FCE"/>
    <w:rsid w:val="008476CB"/>
    <w:rsid w:val="00874541"/>
    <w:rsid w:val="008B0BC4"/>
    <w:rsid w:val="008B6FA9"/>
    <w:rsid w:val="009226F5"/>
    <w:rsid w:val="00956588"/>
    <w:rsid w:val="009800DA"/>
    <w:rsid w:val="00980A4D"/>
    <w:rsid w:val="009A183A"/>
    <w:rsid w:val="00A00BEE"/>
    <w:rsid w:val="00AA1E00"/>
    <w:rsid w:val="00B0113F"/>
    <w:rsid w:val="00B8387A"/>
    <w:rsid w:val="00B96DED"/>
    <w:rsid w:val="00BF5F3A"/>
    <w:rsid w:val="00C4629E"/>
    <w:rsid w:val="00C65B57"/>
    <w:rsid w:val="00D81199"/>
    <w:rsid w:val="00DC23CA"/>
    <w:rsid w:val="00DD4A99"/>
    <w:rsid w:val="00E42CE4"/>
    <w:rsid w:val="00E57E56"/>
    <w:rsid w:val="00E62F13"/>
    <w:rsid w:val="00E919E9"/>
    <w:rsid w:val="00EE138C"/>
    <w:rsid w:val="00EE3204"/>
    <w:rsid w:val="00F55FA4"/>
    <w:rsid w:val="00F978EC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E89C10-AC72-4CEA-992D-FAFBCCDC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00"/>
    <w:pPr>
      <w:spacing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8119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119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1199"/>
    <w:rPr>
      <w:rFonts w:cs="Times New Roman"/>
      <w:sz w:val="20"/>
      <w:szCs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119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1199"/>
    <w:rPr>
      <w:rFonts w:cs="Times New Roman"/>
      <w:b/>
      <w:bCs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811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1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54FFA-1F40-4BC5-AEDC-7FCC839D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кунова Ирина Васильевна</cp:lastModifiedBy>
  <cp:revision>8</cp:revision>
  <cp:lastPrinted>2022-10-14T05:07:00Z</cp:lastPrinted>
  <dcterms:created xsi:type="dcterms:W3CDTF">2022-10-14T05:07:00Z</dcterms:created>
  <dcterms:modified xsi:type="dcterms:W3CDTF">2024-01-11T11:14:00Z</dcterms:modified>
</cp:coreProperties>
</file>